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5A4C21A8" w:rsidR="00935A2F" w:rsidRDefault="00935A2F" w:rsidP="00935A2F">
      <w:pPr>
        <w:pStyle w:val="Heading1"/>
        <w:jc w:val="left"/>
      </w:pPr>
      <w:r>
        <w:t xml:space="preserve">Menu </w:t>
      </w:r>
      <w:r w:rsidR="006A4BAD">
        <w:t xml:space="preserve">TRASH </w:t>
      </w:r>
    </w:p>
    <w:p w14:paraId="35B40A17" w14:textId="572AE85A" w:rsidR="00B12969" w:rsidRDefault="00B12969" w:rsidP="00B12969">
      <w:r>
        <w:rPr>
          <w:noProof/>
          <w14:ligatures w14:val="standardContextual"/>
        </w:rPr>
        <w:drawing>
          <wp:inline distT="0" distB="0" distL="0" distR="0" wp14:anchorId="3C4287C9" wp14:editId="4B7B6051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B83D" w14:textId="33DC3F42" w:rsidR="00B12969" w:rsidRDefault="00B12969" w:rsidP="00B12969">
      <w:r>
        <w:t>Khi nhấn vào biểu tượng thùng rác sẽ hiển thị các mẩu tin đã xóa (Status = 0).</w:t>
      </w:r>
    </w:p>
    <w:p w14:paraId="6A70969F" w14:textId="06AE2CF5" w:rsidR="00B12969" w:rsidRDefault="00B12969" w:rsidP="00B12969">
      <w:r>
        <w:t>Và có 2 chức năng: Phục hồi (chuyển trạng thái về trạng thái =2), xóa hẳn (xóa ra khỏi cơ sở dữ liệu)</w:t>
      </w:r>
    </w:p>
    <w:p w14:paraId="62FF6D99" w14:textId="747F5359" w:rsidR="00B12969" w:rsidRDefault="00B12969" w:rsidP="00B12969">
      <w:pPr>
        <w:pStyle w:val="Heading2"/>
      </w:pPr>
      <w:r>
        <w:t>Tạo controller cho trash</w:t>
      </w:r>
    </w:p>
    <w:p w14:paraId="53AD6F99" w14:textId="712241F0" w:rsidR="00B12969" w:rsidRDefault="00B12969" w:rsidP="00B12969">
      <w:r>
        <w:t>Để hiển thị thùng rác nghĩa là xem xét các mẩu tin có Status  = 0. Hàm Getlist trong CategoryDAO</w:t>
      </w:r>
    </w:p>
    <w:p w14:paraId="3D3B642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7DDDC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9B1B1D9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009F2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FE6ACC1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F7E3F42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94D83F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DCC956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1C8BDE2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CD5E97D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756B352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E303B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C1268B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947D0CF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223BA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7356BD0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619E5CBB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3584BC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5FBC9A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CD33956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E4B6677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5DA6D55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64538362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2E42E73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6D6E88A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DA3CC39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0BB679D8" w14:textId="77777777" w:rsidR="00B12969" w:rsidRDefault="00B12969" w:rsidP="00B1296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04BA19C" w14:textId="63FD691D" w:rsidR="00B12969" w:rsidRDefault="00B12969" w:rsidP="00B12969">
      <w:r>
        <w:t>Để ý thầy răng Status mặc định là All, ta sẽ truyền status = “Trash”</w:t>
      </w:r>
    </w:p>
    <w:p w14:paraId="221F1F25" w14:textId="77777777" w:rsidR="0021485B" w:rsidRDefault="0021485B" w:rsidP="002148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EFA897D" w14:textId="77777777" w:rsidR="0021485B" w:rsidRDefault="0021485B" w:rsidP="002148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Trash/5:Hien thi cac mau tin có gia tri la 0</w:t>
      </w:r>
    </w:p>
    <w:p w14:paraId="0C7938FC" w14:textId="77777777" w:rsidR="0021485B" w:rsidRDefault="0021485B" w:rsidP="002148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218BD458" w14:textId="77777777" w:rsidR="0021485B" w:rsidRDefault="0021485B" w:rsidP="002148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5E01AC" w14:textId="77777777" w:rsidR="0021485B" w:rsidRDefault="0021485B" w:rsidP="002148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2ACA48FB" w14:textId="0D72E4D3" w:rsidR="00B12969" w:rsidRPr="00B12969" w:rsidRDefault="0021485B" w:rsidP="0021485B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  <w:bookmarkStart w:id="0" w:name="_GoBack"/>
      <w:bookmarkEnd w:id="0"/>
    </w:p>
    <w:p w14:paraId="0A386CD5" w14:textId="523DB990" w:rsidR="00B12969" w:rsidRDefault="00B12969" w:rsidP="00B12969">
      <w:pPr>
        <w:pStyle w:val="Heading2"/>
      </w:pPr>
      <w:r>
        <w:t xml:space="preserve">Tạo giao diện trang thùng rác </w:t>
      </w:r>
    </w:p>
    <w:p w14:paraId="2504B5A9" w14:textId="60E1D38A" w:rsidR="00B12969" w:rsidRDefault="00B12969" w:rsidP="00B12969">
      <w:r>
        <w:t>R_Click Trash - Add View</w:t>
      </w:r>
    </w:p>
    <w:p w14:paraId="527D380A" w14:textId="2054CD37" w:rsidR="00B12969" w:rsidRDefault="00B12969" w:rsidP="00B12969">
      <w:r>
        <w:t>Empty (no Model)</w:t>
      </w:r>
    </w:p>
    <w:p w14:paraId="24094776" w14:textId="130747DF" w:rsidR="00B12969" w:rsidRPr="00B12969" w:rsidRDefault="00B12969" w:rsidP="00B12969">
      <w:r>
        <w:t>Name = Trash</w:t>
      </w:r>
    </w:p>
    <w:p w14:paraId="3FACFDE7" w14:textId="691C82DA" w:rsidR="00B12969" w:rsidRDefault="00B12969" w:rsidP="00B12969">
      <w:pPr>
        <w:pStyle w:val="Heading3"/>
      </w:pPr>
      <w:r>
        <w:t>Chỉnh sửa tiêu đề</w:t>
      </w:r>
    </w:p>
    <w:p w14:paraId="3DC7AC85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0322C68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loại hàng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DE4D34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E4478F0" w14:textId="77777777" w:rsidR="00B12969" w:rsidRDefault="00B12969" w:rsidP="00B12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D4DD62" w14:textId="4D0CC785" w:rsidR="00B12969" w:rsidRDefault="00B12969" w:rsidP="006A4BAD">
      <w:r>
        <w:rPr>
          <w:noProof/>
          <w14:ligatures w14:val="standardContextual"/>
        </w:rPr>
        <w:lastRenderedPageBreak/>
        <w:drawing>
          <wp:inline distT="0" distB="0" distL="0" distR="0" wp14:anchorId="5AAEFC10" wp14:editId="62FE338E">
            <wp:extent cx="6300470" cy="75247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303D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1999" w14:textId="3954DDEB" w:rsidR="00B12969" w:rsidRDefault="00B12969" w:rsidP="00B12969">
      <w:pPr>
        <w:pStyle w:val="Heading3"/>
      </w:pPr>
      <w:r>
        <w:t>Chỉnh sửa giao diện</w:t>
      </w:r>
    </w:p>
    <w:p w14:paraId="07D24203" w14:textId="509C12CE" w:rsidR="00B12969" w:rsidRDefault="00B12969" w:rsidP="006A4BAD">
      <w:r>
        <w:t>Danh sách hiển thị giống với trang Index (Copy tòa bộ trang Index bỏ vô)</w:t>
      </w:r>
    </w:p>
    <w:p w14:paraId="6ACD036E" w14:textId="0052F64B" w:rsidR="00B12969" w:rsidRDefault="00B12969" w:rsidP="006A4BAD">
      <w:r>
        <w:t>Lưu ý: Khai báo sử dụng Model Category</w:t>
      </w:r>
    </w:p>
    <w:p w14:paraId="3497FD0C" w14:textId="64A812BA" w:rsidR="00B12969" w:rsidRDefault="00B12969" w:rsidP="006A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1EE34D01" w14:textId="70CCA794" w:rsidR="00901800" w:rsidRDefault="00901800" w:rsidP="006A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EFAAE9B" wp14:editId="11B8922E">
            <wp:extent cx="6300470" cy="125285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3091F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3CB" w14:textId="2D4394DA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14B24A50" w14:textId="4FEA0688" w:rsidR="00901800" w:rsidRDefault="00901800" w:rsidP="00901800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Details)</w:t>
      </w:r>
    </w:p>
    <w:p w14:paraId="60096473" w14:textId="03B4B7E1" w:rsidR="00901800" w:rsidRDefault="00901800" w:rsidP="0090180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FEF5B9" w14:textId="0BD4C52B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0C8CA5" wp14:editId="7210DBFF">
            <wp:extent cx="6300470" cy="3270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3073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C16" w14:textId="215C9DD5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791FB616" w14:textId="067AC121" w:rsidR="00901800" w:rsidRDefault="00901800" w:rsidP="00901800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616C59A" w14:textId="77777777" w:rsidR="00901800" w:rsidRDefault="00901800" w:rsidP="00901800">
      <w:pPr>
        <w:autoSpaceDE w:val="0"/>
        <w:autoSpaceDN w:val="0"/>
        <w:adjustRightInd w:val="0"/>
        <w:ind w:left="2268" w:hanging="22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4FC490" w14:textId="38724692" w:rsidR="00901800" w:rsidRDefault="00901800" w:rsidP="0090180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</w:p>
    <w:p w14:paraId="130A3073" w14:textId="0BD1BB41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FDE747A" wp14:editId="23123040">
            <wp:extent cx="6300470" cy="6464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30F3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755" w14:textId="77777777" w:rsidR="009463DB" w:rsidRDefault="009463DB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3863FE16" w14:textId="77777777" w:rsidR="009463DB" w:rsidRDefault="009463DB" w:rsidP="009463DB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08096257" w14:textId="7DEE41EC" w:rsidR="00901800" w:rsidRDefault="00901800" w:rsidP="00901800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41BD78D0" w14:textId="7624A2E8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</w:rPr>
        <w:t>Hàm Recover chính là việc chuyển trạng thái Status = 0 sang = 2 (Tham khảo chức năng Status).</w:t>
      </w:r>
    </w:p>
    <w:p w14:paraId="768AA333" w14:textId="09175554" w:rsidR="00901800" w:rsidRDefault="00901800" w:rsidP="00901800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001152D9" w14:textId="5CB810FB" w:rsidR="00901800" w:rsidRDefault="00901800" w:rsidP="00901800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61322026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B08354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Recover/5:Chuyen trang thai Status = 0 thanh =2</w:t>
      </w:r>
    </w:p>
    <w:p w14:paraId="64F1F9E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20DFE52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DE267F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BBDA0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EA73FB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1432F4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79D005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012E3B1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59EA591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42AA4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8C569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7CE2BA0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1081403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4DF46CA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4F98AB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44BDAA8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4D105E1C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dữ liệu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F7346A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A26AA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EE144BB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3169425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43E43F4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0DC05FA2" w14:textId="682C7055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Status = 2;</w:t>
      </w:r>
    </w:p>
    <w:p w14:paraId="282191EF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2AE84DA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0FF47601" w14:textId="14F723FD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At = DateTime.Now;</w:t>
      </w:r>
    </w:p>
    <w:p w14:paraId="305FC6C0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10DAEFED" w14:textId="0BDE5B6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Update(categories);</w:t>
      </w:r>
    </w:p>
    <w:p w14:paraId="3A332327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39B0D6E" w14:textId="6C652ED2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dữ liệu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E5F0AFB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0F3506BE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506C69" w14:textId="77777777" w:rsidR="00901800" w:rsidRDefault="00901800" w:rsidP="009018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C7066CC" w14:textId="78A8A98E" w:rsidR="00901800" w:rsidRDefault="00901800" w:rsidP="0090180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97D9F26" w14:textId="5133CAEF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Trước khi xóa</w:t>
      </w:r>
    </w:p>
    <w:p w14:paraId="4AFD17E7" w14:textId="0396C8D0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81CB" wp14:editId="3CB36EF6">
                <wp:simplePos x="0" y="0"/>
                <wp:positionH relativeFrom="column">
                  <wp:posOffset>118110</wp:posOffset>
                </wp:positionH>
                <wp:positionV relativeFrom="paragraph">
                  <wp:posOffset>817880</wp:posOffset>
                </wp:positionV>
                <wp:extent cx="6057900" cy="3238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A90D" id="Rectangle 13" o:spid="_x0000_s1026" style="position:absolute;margin-left:9.3pt;margin-top:64.4pt;width:47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SmngIAAJE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" filled="f" strokecolor="red" strokeweight="2.25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55D84956" wp14:editId="53E7E28D">
            <wp:extent cx="6300470" cy="14097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0BF8F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0"/>
                    <a:stretch/>
                  </pic:blipFill>
                  <pic:spPr bwMode="auto">
                    <a:xfrm>
                      <a:off x="0" y="0"/>
                      <a:ext cx="630047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A37B" w14:textId="5A80A62B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rước khi phục hồi</w:t>
      </w:r>
    </w:p>
    <w:p w14:paraId="147398B7" w14:textId="5EAAB9AD" w:rsid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44B2DE8" wp14:editId="582A0265">
            <wp:extent cx="6300470" cy="1270635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0F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0BA5" w14:textId="0DAC2D12" w:rsidR="00901800" w:rsidRDefault="00901800" w:rsidP="00901800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2149BD12" w14:textId="433783D6" w:rsidR="00901800" w:rsidRPr="00901800" w:rsidRDefault="00901800" w:rsidP="009018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C977CB" wp14:editId="6608B834">
            <wp:extent cx="6300470" cy="14097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30858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ADB" w14:textId="5F7DE970" w:rsidR="00B12969" w:rsidRDefault="00901800" w:rsidP="00901800">
      <w:pPr>
        <w:pStyle w:val="Heading3"/>
      </w:pPr>
      <w:r>
        <w:t>Kiểm tra trang Index</w:t>
      </w:r>
    </w:p>
    <w:p w14:paraId="7C715C5A" w14:textId="0D928507" w:rsidR="00901800" w:rsidRDefault="00901800" w:rsidP="006A4BAD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C71F2" wp14:editId="7622826C">
                <wp:simplePos x="0" y="0"/>
                <wp:positionH relativeFrom="margin">
                  <wp:posOffset>85725</wp:posOffset>
                </wp:positionH>
                <wp:positionV relativeFrom="paragraph">
                  <wp:posOffset>808990</wp:posOffset>
                </wp:positionV>
                <wp:extent cx="6057900" cy="32385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21044" id="Rectangle 16" o:spid="_x0000_s1026" style="position:absolute;margin-left:6.75pt;margin-top:63.7pt;width:477pt;height:25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169319C" wp14:editId="1081E718">
            <wp:extent cx="6300470" cy="113347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0E7E4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B497" w14:textId="57AB24A1" w:rsidR="00F633F6" w:rsidRDefault="00901800" w:rsidP="00F633F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5BA924EB" w14:textId="77777777" w:rsidR="00F633F6" w:rsidRDefault="00F633F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30B2D53C" w14:textId="18C834B2" w:rsidR="00A51B8E" w:rsidRDefault="00F633F6" w:rsidP="009463DB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6FF47787" w14:textId="10A6BA0B" w:rsidR="00F633F6" w:rsidRDefault="00F633F6" w:rsidP="00F633F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78E45ABB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B79A06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:Xoa mot mau tin ra khoi CSDL</w:t>
      </w:r>
    </w:p>
    <w:p w14:paraId="340AB189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94997D5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7528FA9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55E1298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4FC470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D3CDFE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365B7DF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604BA686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404B94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AA051FF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63766652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0404AF4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4D885373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1F63055" w14:textId="77777777" w:rsidR="00F633F6" w:rsidRDefault="00F633F6" w:rsidP="00F633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747F9A" w14:textId="77777777" w:rsidR="003927C2" w:rsidRDefault="00F633F6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3927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16500CF7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80E274A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2060744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6C519D2F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07FA0E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5710A6CD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</w:t>
      </w:r>
    </w:p>
    <w:p w14:paraId="34DBFDC2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Delete(categories);</w:t>
      </w:r>
    </w:p>
    <w:p w14:paraId="76A2DBE8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60DB4AB7" w14:textId="2F887B6B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CE3D00" w14:textId="77777777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1E06FFC5" w14:textId="52A2EB98" w:rsidR="003927C2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3BE15B" w14:textId="0D8EE915" w:rsidR="00F633F6" w:rsidRDefault="003927C2" w:rsidP="003927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28A79B" w14:textId="3C782BDF" w:rsidR="00F633F6" w:rsidRDefault="00F633F6" w:rsidP="003927C2">
      <w:pPr>
        <w:pStyle w:val="Heading3"/>
        <w:rPr>
          <w:rFonts w:eastAsiaTheme="minorHAnsi"/>
        </w:rPr>
      </w:pPr>
      <w:r>
        <w:rPr>
          <w:rFonts w:eastAsiaTheme="minorHAnsi"/>
        </w:rPr>
        <w:t>Chỉnh sửa trang trả về là trang Trash hiện hành</w:t>
      </w:r>
    </w:p>
    <w:p w14:paraId="6937DA8F" w14:textId="0D791A99" w:rsidR="00F633F6" w:rsidRPr="00F633F6" w:rsidRDefault="00F633F6" w:rsidP="00F633F6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F633F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F633F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9FE25B6" w14:textId="7255CE0C" w:rsidR="00F633F6" w:rsidRPr="00F633F6" w:rsidRDefault="00F633F6" w:rsidP="00F633F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B7885D" w14:textId="1AE9314A" w:rsidR="00F633F6" w:rsidRDefault="003927C2" w:rsidP="003927C2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</w:t>
      </w:r>
      <w:r w:rsidR="00F06C0D">
        <w:rPr>
          <w:rFonts w:eastAsiaTheme="minorHAnsi"/>
        </w:rPr>
        <w:t>tiêu đề trang</w:t>
      </w:r>
      <w:r>
        <w:rPr>
          <w:rFonts w:eastAsiaTheme="minorHAnsi"/>
        </w:rPr>
        <w:t xml:space="preserve"> xác nhận xóa dữ liệu (Delete)</w:t>
      </w:r>
    </w:p>
    <w:p w14:paraId="29BCBD05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48AC41E8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693A00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E2C7E0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1AA6DC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F14A9B6" w14:textId="6A7FE829" w:rsidR="00F06C0D" w:rsidRPr="00F06C0D" w:rsidRDefault="00F06C0D" w:rsidP="00F06C0D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0343C26" w14:textId="17BF8905" w:rsidR="00F06C0D" w:rsidRDefault="00F06C0D" w:rsidP="00F06C0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3A47B36" wp14:editId="0C4A4180">
            <wp:extent cx="6300470" cy="4800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30F1A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D2A" w14:textId="77763480" w:rsidR="00F06C0D" w:rsidRDefault="00F06C0D" w:rsidP="00F06C0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4E7663B2" w14:textId="2EDB73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n nội dugn vì trang này không sử dụng model mà giữ nguyên như phần tự động tạo ra như sau:</w:t>
      </w:r>
      <w:r w:rsidRPr="00F06C0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3D05FD6B" w14:textId="7777777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29D7C292" w14:textId="75145DF4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5502691" w14:textId="17A226E8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EE4661C" w14:textId="36AFF61D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2E2D6B" w14:textId="52C79257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91356A" w14:textId="5C96DB6F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EBB11A7" w14:textId="14FAD197" w:rsidR="00F06C0D" w:rsidRDefault="00F06C0D" w:rsidP="00F06C0D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14860" w:rsidRPr="0031486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Index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A14520" w14:textId="1B5484E9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E59D4A" w14:textId="655F0CE3" w:rsidR="00F06C0D" w:rsidRDefault="00F06C0D" w:rsidP="00F06C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C91747" w14:textId="47D5BE98" w:rsidR="00F06C0D" w:rsidRDefault="00F06C0D" w:rsidP="00F06C0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FDB045" w14:textId="29C99D88" w:rsidR="00314860" w:rsidRDefault="00314860" w:rsidP="0031486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nội dung </w:t>
      </w:r>
    </w:p>
    <w:p w14:paraId="36AD278C" w14:textId="1F400BF8" w:rsidR="00314860" w:rsidRDefault="00314860" w:rsidP="00314860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739FA13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DF8B2B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8ECFA82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165339E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64EFAE9" w14:textId="6A8696E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717FDD6" w14:textId="6EFC82A0" w:rsidR="00314860" w:rsidRDefault="00314860" w:rsidP="0031486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AC307C" w14:textId="0C2D42FC" w:rsidR="00314860" w:rsidRDefault="00314860" w:rsidP="00314860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9D8BD4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AE18FC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568ADC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519D62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B39E498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703852C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18965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34B772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2126987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B4C94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29A88C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D7E07E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D62F2FB" w14:textId="3C870090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181056D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E0067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63E77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9B3352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B0A846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D86A44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21594CD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E51F5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F0C4B1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6A40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BF5F5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B921F6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8AB4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B0165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54F28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E7E0A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A263C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B6FFD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63FF73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B9DA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EB85A0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723E4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CC7DC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019CB9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E63ADA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6C8847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B4BF6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204B7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FC7ED5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199A805B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AE7C4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A39B3" w14:textId="77777777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6982EA" w14:textId="222D7AE4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F4A51" w14:textId="45D049D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8D6A08" w14:textId="57911488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F299DF4" w14:textId="73CD8CB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0275B671" w14:textId="52622A8B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B2527EE" w14:textId="13321038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B79C6D3" w14:textId="0538D2AF" w:rsidR="00314860" w:rsidRDefault="00314860" w:rsidP="003148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F6F6A6E" w14:textId="6FF74822" w:rsidR="00314860" w:rsidRPr="00314860" w:rsidRDefault="00314860" w:rsidP="00314860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5DD770F" w14:textId="49F76880" w:rsidR="00314860" w:rsidRDefault="00896134" w:rsidP="003148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2FA811F6" wp14:editId="0E2F5C5F">
            <wp:extent cx="6300470" cy="133731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30351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4FC" w14:textId="5C2F0167" w:rsidR="00896134" w:rsidRPr="00314860" w:rsidRDefault="00896134" w:rsidP="0031486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255B1E0" wp14:editId="2AC7FEC7">
            <wp:extent cx="6300470" cy="137858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3070C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491" w14:textId="77777777" w:rsidR="00F06C0D" w:rsidRPr="00F06C0D" w:rsidRDefault="00F06C0D" w:rsidP="00F06C0D">
      <w:pPr>
        <w:rPr>
          <w:rFonts w:eastAsiaTheme="minorHAnsi"/>
        </w:rPr>
      </w:pPr>
    </w:p>
    <w:p w14:paraId="081B7FC8" w14:textId="77777777" w:rsidR="00F06C0D" w:rsidRPr="00F06C0D" w:rsidRDefault="00F06C0D" w:rsidP="00F06C0D">
      <w:pPr>
        <w:rPr>
          <w:rFonts w:eastAsiaTheme="minorHAnsi"/>
        </w:rPr>
      </w:pPr>
    </w:p>
    <w:p w14:paraId="1DD9400F" w14:textId="7FABD679" w:rsidR="003927C2" w:rsidRDefault="003927C2" w:rsidP="003927C2">
      <w:pPr>
        <w:rPr>
          <w:rFonts w:eastAsiaTheme="minorHAnsi"/>
        </w:rPr>
      </w:pPr>
    </w:p>
    <w:p w14:paraId="1C699AF4" w14:textId="77777777" w:rsidR="00F06C0D" w:rsidRPr="003927C2" w:rsidRDefault="00F06C0D" w:rsidP="003927C2">
      <w:pPr>
        <w:rPr>
          <w:rFonts w:eastAsiaTheme="minorHAnsi"/>
        </w:rPr>
      </w:pPr>
    </w:p>
    <w:p w14:paraId="215EC373" w14:textId="77777777" w:rsidR="003927C2" w:rsidRPr="003927C2" w:rsidRDefault="003927C2" w:rsidP="003927C2">
      <w:pPr>
        <w:rPr>
          <w:rFonts w:eastAsiaTheme="minorHAnsi"/>
        </w:rPr>
      </w:pPr>
    </w:p>
    <w:sectPr w:rsidR="003927C2" w:rsidRPr="003927C2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60DB" w14:textId="77777777" w:rsidR="0005694A" w:rsidRDefault="0005694A" w:rsidP="00B0600B">
      <w:r>
        <w:separator/>
      </w:r>
    </w:p>
  </w:endnote>
  <w:endnote w:type="continuationSeparator" w:id="0">
    <w:p w14:paraId="2429E64A" w14:textId="77777777" w:rsidR="0005694A" w:rsidRDefault="0005694A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FE9E" w14:textId="77777777" w:rsidR="0005694A" w:rsidRDefault="0005694A" w:rsidP="00B0600B">
      <w:r>
        <w:separator/>
      </w:r>
    </w:p>
  </w:footnote>
  <w:footnote w:type="continuationSeparator" w:id="0">
    <w:p w14:paraId="640F1ACD" w14:textId="77777777" w:rsidR="0005694A" w:rsidRDefault="0005694A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5694A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1485B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171DA-E1E3-4180-A597-DEB1C24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2</cp:revision>
  <dcterms:created xsi:type="dcterms:W3CDTF">2023-08-29T08:58:00Z</dcterms:created>
  <dcterms:modified xsi:type="dcterms:W3CDTF">2023-09-01T02:31:00Z</dcterms:modified>
</cp:coreProperties>
</file>